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720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4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4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4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4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9B66BC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B66BC" w:rsidRPr="006C2272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9B66BC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9B66BC" w:rsidRPr="006C2272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9B66BC" w:rsidRPr="006C2272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9B66BC" w:rsidRPr="006C2272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0.41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21.13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9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52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33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78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0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5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.22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6.51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21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5.81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.16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2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8.83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3.21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.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66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3.36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9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4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2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51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4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47.48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34.93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5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58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34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8.11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4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80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3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8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3.01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7.15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5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1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85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99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6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48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38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97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415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094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1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,016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889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5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70" w:type="dxa"/>
            <w:vAlign w:val="center"/>
          </w:tcPr>
          <w:p w:rsidR="009B66BC" w:rsidRDefault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9B66BC" w:rsidRPr="00210403" w:rsidRDefault="009B66BC" w:rsidP="009B66BC">
            <w:pPr>
              <w:jc w:val="right"/>
              <w:rPr>
                <w:sz w:val="14"/>
                <w:szCs w:val="14"/>
              </w:rPr>
            </w:pPr>
          </w:p>
        </w:tc>
      </w:tr>
      <w:tr w:rsidR="009B66BC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3"/>
            <w:tcBorders>
              <w:bottom w:val="single" w:sz="4" w:space="0" w:color="auto"/>
            </w:tcBorders>
            <w:vAlign w:val="center"/>
          </w:tcPr>
          <w:p w:rsidR="009B66BC" w:rsidRPr="00573093" w:rsidRDefault="009B66BC" w:rsidP="009B66BC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B66BC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BC" w:rsidRPr="00573093" w:rsidRDefault="009B66BC" w:rsidP="009B66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BC" w:rsidRPr="000C383A" w:rsidRDefault="009B66BC" w:rsidP="009B66B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3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8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43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5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2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9B66BC" w:rsidRPr="00573093" w:rsidRDefault="009B66BC" w:rsidP="009B66B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9B66BC" w:rsidRPr="006C2272" w:rsidRDefault="009B66BC" w:rsidP="009B66B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B66BC" w:rsidRPr="006C2272" w:rsidRDefault="009B66BC" w:rsidP="009B66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1</w:t>
            </w:r>
          </w:p>
        </w:tc>
        <w:tc>
          <w:tcPr>
            <w:tcW w:w="670" w:type="dxa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</w:tr>
      <w:tr w:rsidR="009B66BC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9B66BC" w:rsidRPr="00573093" w:rsidRDefault="009B66BC" w:rsidP="009B66BC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6BC" w:rsidRPr="00573093" w:rsidRDefault="009B66BC" w:rsidP="009B66BC">
            <w:pPr>
              <w:jc w:val="right"/>
              <w:rPr>
                <w:sz w:val="16"/>
              </w:rPr>
            </w:pPr>
          </w:p>
        </w:tc>
      </w:tr>
      <w:tr w:rsidR="009B66BC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9B66BC" w:rsidRDefault="009B66BC" w:rsidP="009B66BC">
            <w:pPr>
              <w:pStyle w:val="CommentText"/>
            </w:pPr>
          </w:p>
        </w:tc>
        <w:tc>
          <w:tcPr>
            <w:tcW w:w="10157" w:type="dxa"/>
            <w:gridSpan w:val="13"/>
            <w:tcBorders>
              <w:top w:val="single" w:sz="12" w:space="0" w:color="auto"/>
            </w:tcBorders>
          </w:tcPr>
          <w:p w:rsidR="009B66BC" w:rsidRPr="00387927" w:rsidRDefault="009B66BC" w:rsidP="009B66BC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8166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9B66BC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8166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9B66BC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8166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4D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9B66BC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8166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9B66BC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8166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8166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816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6BC" w:rsidRPr="00F84613" w:rsidRDefault="009B66BC" w:rsidP="009479C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19A5" w:rsidRPr="00573093" w:rsidTr="00F74B63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9A5" w:rsidRPr="00F84613" w:rsidRDefault="004819A5" w:rsidP="004819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19A5" w:rsidRPr="00F84613" w:rsidRDefault="004819A5" w:rsidP="00481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4819A5" w:rsidRDefault="004819A5" w:rsidP="004819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819A5" w:rsidRDefault="004819A5" w:rsidP="00481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4819A5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573093" w:rsidRDefault="004819A5" w:rsidP="004819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4819A5" w:rsidRPr="00573093" w:rsidRDefault="004819A5" w:rsidP="004819A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CF2E60" w:rsidRDefault="004819A5" w:rsidP="004819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9A5" w:rsidRPr="00B2576E" w:rsidRDefault="004819A5" w:rsidP="004819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819A5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4819A5" w:rsidRPr="00A07008" w:rsidRDefault="004819A5" w:rsidP="004819A5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721D27" w:rsidP="00912FC7">
      <w:pPr>
        <w:pStyle w:val="CommentText"/>
        <w:jc w:val="center"/>
      </w:pPr>
      <w:r w:rsidRPr="00721D27">
        <w:rPr>
          <w:noProof/>
        </w:rPr>
        <w:drawing>
          <wp:inline distT="0" distB="0" distL="0" distR="0">
            <wp:extent cx="4886325" cy="637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05" w:rsidRDefault="00362305">
      <w:r>
        <w:separator/>
      </w:r>
    </w:p>
  </w:endnote>
  <w:endnote w:type="continuationSeparator" w:id="0">
    <w:p w:rsidR="00362305" w:rsidRDefault="003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6CB" w:rsidRDefault="006C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19A5">
      <w:rPr>
        <w:noProof/>
      </w:rPr>
      <w:t>153</w:t>
    </w:r>
    <w:r>
      <w:rPr>
        <w:noProof/>
      </w:rPr>
      <w:fldChar w:fldCharType="end"/>
    </w:r>
  </w:p>
  <w:p w:rsidR="006C56CB" w:rsidRDefault="006C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05" w:rsidRDefault="00362305">
      <w:r>
        <w:separator/>
      </w:r>
    </w:p>
  </w:footnote>
  <w:footnote w:type="continuationSeparator" w:id="0">
    <w:p w:rsidR="00362305" w:rsidRDefault="0036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2CB03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9D2-064A-4B70-9373-31543DA1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53</cp:revision>
  <cp:lastPrinted>2021-01-06T09:07:00Z</cp:lastPrinted>
  <dcterms:created xsi:type="dcterms:W3CDTF">2017-08-22T22:11:00Z</dcterms:created>
  <dcterms:modified xsi:type="dcterms:W3CDTF">2021-01-06T09:08:00Z</dcterms:modified>
</cp:coreProperties>
</file>